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04494" w14:textId="77777777" w:rsidR="005E2862" w:rsidRDefault="005E2862" w:rsidP="005E2862">
      <w:pPr>
        <w:pStyle w:val="Header"/>
        <w:rPr>
          <w:rFonts w:cs="Arial"/>
          <w:b/>
          <w:bCs/>
        </w:rPr>
      </w:pPr>
    </w:p>
    <w:p w14:paraId="31C3A654" w14:textId="77777777" w:rsidR="005E2862" w:rsidRDefault="005E2862" w:rsidP="005E2862">
      <w:pPr>
        <w:pStyle w:val="Header"/>
        <w:rPr>
          <w:rFonts w:cs="Arial"/>
          <w:b/>
          <w:bCs/>
        </w:rPr>
      </w:pPr>
    </w:p>
    <w:p w14:paraId="72B453BB" w14:textId="39D09FB6" w:rsidR="00A00272" w:rsidRPr="00845501" w:rsidRDefault="005E2862" w:rsidP="005E2862">
      <w:pPr>
        <w:pStyle w:val="Header"/>
        <w:rPr>
          <w:rFonts w:cs="Arial"/>
          <w:b/>
          <w:bCs/>
        </w:rPr>
      </w:pPr>
      <w:r>
        <w:rPr>
          <w:rFonts w:cs="Arial"/>
          <w:b/>
          <w:bCs/>
          <w:noProof/>
        </w:rPr>
        <w:drawing>
          <wp:anchor distT="0" distB="0" distL="114300" distR="114300" simplePos="0" relativeHeight="251658240" behindDoc="0" locked="0" layoutInCell="1" allowOverlap="1" wp14:anchorId="2B6A2824" wp14:editId="6E7B9C83">
            <wp:simplePos x="0" y="0"/>
            <wp:positionH relativeFrom="margin">
              <wp:posOffset>-62230</wp:posOffset>
            </wp:positionH>
            <wp:positionV relativeFrom="margin">
              <wp:posOffset>-145415</wp:posOffset>
            </wp:positionV>
            <wp:extent cx="1464945" cy="111252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_Log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112520"/>
                    </a:xfrm>
                    <a:prstGeom prst="rect">
                      <a:avLst/>
                    </a:prstGeom>
                  </pic:spPr>
                </pic:pic>
              </a:graphicData>
            </a:graphic>
          </wp:anchor>
        </w:drawing>
      </w:r>
      <w:r>
        <w:rPr>
          <w:rFonts w:cs="Arial"/>
          <w:b/>
          <w:bCs/>
        </w:rPr>
        <w:t xml:space="preserve">        T</w:t>
      </w:r>
      <w:r w:rsidR="0038473F" w:rsidRPr="00845501">
        <w:rPr>
          <w:rFonts w:cs="Arial"/>
          <w:b/>
          <w:bCs/>
        </w:rPr>
        <w:t>ourism Fernie Co-operative Marketing Program Application</w:t>
      </w:r>
      <w:r>
        <w:rPr>
          <w:rFonts w:cs="Arial"/>
          <w:b/>
          <w:bCs/>
        </w:rPr>
        <w:t xml:space="preserve">         </w:t>
      </w:r>
    </w:p>
    <w:p w14:paraId="4447AE46" w14:textId="77777777" w:rsidR="005E2862" w:rsidRDefault="005E2862" w:rsidP="005E2862">
      <w:pPr>
        <w:pStyle w:val="Header"/>
        <w:rPr>
          <w:rFonts w:cs="Arial"/>
          <w:b/>
          <w:bCs/>
          <w:sz w:val="22"/>
          <w:szCs w:val="22"/>
        </w:rPr>
      </w:pPr>
    </w:p>
    <w:p w14:paraId="3FD44149" w14:textId="77777777" w:rsidR="005E2862" w:rsidRDefault="005E2862" w:rsidP="005E2862">
      <w:pPr>
        <w:pStyle w:val="Header"/>
        <w:rPr>
          <w:rFonts w:cs="Arial"/>
          <w:b/>
          <w:bCs/>
          <w:sz w:val="22"/>
          <w:szCs w:val="22"/>
        </w:rPr>
      </w:pPr>
    </w:p>
    <w:p w14:paraId="4CD96E1A" w14:textId="77777777" w:rsidR="005E2862" w:rsidRDefault="005E2862" w:rsidP="005E2862">
      <w:pPr>
        <w:pStyle w:val="Header"/>
        <w:rPr>
          <w:rFonts w:cs="Arial"/>
          <w:b/>
          <w:bCs/>
          <w:sz w:val="22"/>
          <w:szCs w:val="22"/>
        </w:rPr>
      </w:pPr>
    </w:p>
    <w:p w14:paraId="3D8C28A7" w14:textId="77777777" w:rsidR="00A00272" w:rsidRPr="00845501" w:rsidRDefault="0038473F" w:rsidP="005E2862">
      <w:pPr>
        <w:pStyle w:val="Header"/>
        <w:rPr>
          <w:rFonts w:cs="Arial"/>
          <w:b/>
          <w:bCs/>
          <w:sz w:val="22"/>
          <w:szCs w:val="22"/>
        </w:rPr>
      </w:pPr>
      <w:r w:rsidRPr="00845501">
        <w:rPr>
          <w:rFonts w:cs="Arial"/>
          <w:b/>
          <w:bCs/>
          <w:sz w:val="22"/>
          <w:szCs w:val="22"/>
        </w:rPr>
        <w:t>Application deadlines:</w:t>
      </w:r>
    </w:p>
    <w:p w14:paraId="45006A75" w14:textId="77777777" w:rsidR="00A00272" w:rsidRPr="00845501" w:rsidRDefault="0038473F" w:rsidP="005E2862">
      <w:pPr>
        <w:pStyle w:val="Header"/>
        <w:rPr>
          <w:rFonts w:cs="Arial"/>
          <w:b/>
          <w:bCs/>
          <w:sz w:val="22"/>
          <w:szCs w:val="22"/>
        </w:rPr>
      </w:pPr>
      <w:r w:rsidRPr="00845501">
        <w:rPr>
          <w:rFonts w:cs="Arial"/>
          <w:sz w:val="22"/>
          <w:szCs w:val="22"/>
        </w:rPr>
        <w:t xml:space="preserve">Spring/Summer initiatives are due </w:t>
      </w:r>
      <w:r w:rsidRPr="00845501">
        <w:rPr>
          <w:rFonts w:cs="Arial"/>
          <w:b/>
          <w:bCs/>
          <w:sz w:val="22"/>
          <w:szCs w:val="22"/>
        </w:rPr>
        <w:t>April 30th, 2017</w:t>
      </w:r>
    </w:p>
    <w:p w14:paraId="3C00D189" w14:textId="77777777" w:rsidR="00A00272" w:rsidRPr="00845501" w:rsidRDefault="0038473F" w:rsidP="005E2862">
      <w:pPr>
        <w:pStyle w:val="Header"/>
        <w:rPr>
          <w:rFonts w:cs="Arial"/>
          <w:sz w:val="22"/>
          <w:szCs w:val="22"/>
        </w:rPr>
      </w:pPr>
      <w:r w:rsidRPr="00845501">
        <w:rPr>
          <w:rFonts w:cs="Arial"/>
          <w:sz w:val="22"/>
          <w:szCs w:val="22"/>
        </w:rPr>
        <w:t xml:space="preserve">Fall/Winter initiatives are due </w:t>
      </w:r>
      <w:r w:rsidRPr="00845501">
        <w:rPr>
          <w:rFonts w:cs="Arial"/>
          <w:b/>
          <w:bCs/>
          <w:sz w:val="22"/>
          <w:szCs w:val="22"/>
        </w:rPr>
        <w:t xml:space="preserve">July 31st, </w:t>
      </w:r>
      <w:proofErr w:type="gramStart"/>
      <w:r w:rsidRPr="00845501">
        <w:rPr>
          <w:rFonts w:cs="Arial"/>
          <w:b/>
          <w:bCs/>
          <w:sz w:val="22"/>
          <w:szCs w:val="22"/>
        </w:rPr>
        <w:t xml:space="preserve">2017 </w:t>
      </w:r>
      <w:r w:rsidRPr="00845501">
        <w:rPr>
          <w:rFonts w:cs="Arial"/>
          <w:sz w:val="22"/>
          <w:szCs w:val="22"/>
        </w:rPr>
        <w:t xml:space="preserve"> (</w:t>
      </w:r>
      <w:proofErr w:type="gramEnd"/>
      <w:r w:rsidRPr="00845501">
        <w:rPr>
          <w:rFonts w:cs="Arial"/>
          <w:sz w:val="22"/>
          <w:szCs w:val="22"/>
        </w:rPr>
        <w:t>note: initiatives must be completed by December 15th)</w:t>
      </w:r>
    </w:p>
    <w:p w14:paraId="0673561B" w14:textId="77777777" w:rsidR="00A00272" w:rsidRPr="00845501" w:rsidRDefault="00A00272">
      <w:pPr>
        <w:pStyle w:val="Header"/>
        <w:rPr>
          <w:rFonts w:cs="Arial"/>
          <w:sz w:val="22"/>
          <w:szCs w:val="22"/>
        </w:rPr>
      </w:pPr>
    </w:p>
    <w:p w14:paraId="11BAFB6A" w14:textId="40AEBF01" w:rsidR="00A00272" w:rsidRPr="00845501" w:rsidRDefault="0038473F">
      <w:pPr>
        <w:pStyle w:val="Header"/>
        <w:rPr>
          <w:rFonts w:cs="Arial"/>
          <w:sz w:val="22"/>
          <w:szCs w:val="22"/>
        </w:rPr>
      </w:pPr>
      <w:r w:rsidRPr="00845501">
        <w:rPr>
          <w:rFonts w:cs="Arial"/>
          <w:sz w:val="22"/>
          <w:szCs w:val="22"/>
        </w:rPr>
        <w:t xml:space="preserve">Submit </w:t>
      </w:r>
      <w:r w:rsidR="00895089">
        <w:rPr>
          <w:rFonts w:cs="Arial"/>
          <w:sz w:val="22"/>
          <w:szCs w:val="22"/>
        </w:rPr>
        <w:t xml:space="preserve">questions and </w:t>
      </w:r>
      <w:r w:rsidRPr="00845501">
        <w:rPr>
          <w:rFonts w:cs="Arial"/>
          <w:sz w:val="22"/>
          <w:szCs w:val="22"/>
        </w:rPr>
        <w:t xml:space="preserve">completed applications by email to: </w:t>
      </w:r>
      <w:hyperlink r:id="rId9" w:history="1">
        <w:r w:rsidRPr="00845501">
          <w:rPr>
            <w:rStyle w:val="Hyperlink0"/>
            <w:rFonts w:cs="Arial"/>
            <w:sz w:val="22"/>
            <w:szCs w:val="22"/>
          </w:rPr>
          <w:t>christine@tourismfernie.com</w:t>
        </w:r>
      </w:hyperlink>
      <w:r w:rsidRPr="00845501">
        <w:rPr>
          <w:rFonts w:cs="Arial"/>
          <w:sz w:val="22"/>
          <w:szCs w:val="22"/>
        </w:rPr>
        <w:t xml:space="preserve"> </w:t>
      </w:r>
    </w:p>
    <w:p w14:paraId="4D4BCE6D" w14:textId="77777777" w:rsidR="00A00272" w:rsidRPr="00845501" w:rsidRDefault="00A00272">
      <w:pPr>
        <w:pStyle w:val="Header"/>
        <w:rPr>
          <w:rFonts w:cs="Arial"/>
          <w:sz w:val="22"/>
          <w:szCs w:val="22"/>
        </w:rPr>
      </w:pPr>
    </w:p>
    <w:p w14:paraId="703AF8EC" w14:textId="1896CDE0" w:rsidR="00A00272" w:rsidRPr="00845501" w:rsidRDefault="009F5C03">
      <w:pPr>
        <w:pStyle w:val="Header"/>
        <w:rPr>
          <w:rFonts w:cs="Arial"/>
          <w:sz w:val="22"/>
          <w:szCs w:val="22"/>
        </w:rPr>
      </w:pPr>
      <w:r>
        <w:rPr>
          <w:rFonts w:cs="Arial"/>
          <w:sz w:val="22"/>
          <w:szCs w:val="22"/>
        </w:rPr>
        <w:t xml:space="preserve">Only one submission allowed per intake periods. </w:t>
      </w:r>
      <w:r w:rsidR="0038473F" w:rsidRPr="00845501">
        <w:rPr>
          <w:rFonts w:cs="Arial"/>
          <w:sz w:val="22"/>
          <w:szCs w:val="22"/>
        </w:rPr>
        <w:t>Applications will be reviewed by the Marketing Committee and funding notifications will be issued within 30 days.  The designated Lead Applicant listed in the application will be notified of the funding decision.</w:t>
      </w:r>
    </w:p>
    <w:p w14:paraId="216C60F5" w14:textId="77777777" w:rsidR="00A00272" w:rsidRPr="00845501" w:rsidRDefault="00A00272">
      <w:pPr>
        <w:pStyle w:val="Header"/>
        <w:rPr>
          <w:rFonts w:cs="Arial"/>
          <w:b/>
          <w:bCs/>
          <w:sz w:val="22"/>
          <w:szCs w:val="22"/>
        </w:rPr>
      </w:pPr>
    </w:p>
    <w:p w14:paraId="55D06E25" w14:textId="77777777" w:rsidR="00A00272" w:rsidRPr="00845501" w:rsidRDefault="00A00272">
      <w:pPr>
        <w:pStyle w:val="Header"/>
        <w:rPr>
          <w:rFonts w:cs="Arial"/>
          <w:b/>
          <w:bCs/>
          <w:sz w:val="22"/>
          <w:szCs w:val="22"/>
        </w:rPr>
      </w:pPr>
    </w:p>
    <w:p w14:paraId="381E64CC" w14:textId="77777777" w:rsidR="00A00272" w:rsidRPr="00845501" w:rsidRDefault="0038473F">
      <w:pPr>
        <w:pStyle w:val="Header"/>
        <w:rPr>
          <w:rFonts w:cs="Arial"/>
          <w:b/>
          <w:bCs/>
          <w:i/>
          <w:iCs/>
          <w:sz w:val="22"/>
          <w:szCs w:val="22"/>
          <w:u w:val="single"/>
        </w:rPr>
      </w:pPr>
      <w:r w:rsidRPr="00845501">
        <w:rPr>
          <w:rFonts w:cs="Arial"/>
          <w:b/>
          <w:bCs/>
          <w:sz w:val="22"/>
          <w:szCs w:val="22"/>
          <w:u w:val="single"/>
        </w:rPr>
        <w:t xml:space="preserve">Contact Information: </w:t>
      </w:r>
    </w:p>
    <w:p w14:paraId="010DBA68" w14:textId="77777777" w:rsidR="00A00272" w:rsidRPr="00845501" w:rsidRDefault="00A00272">
      <w:pPr>
        <w:pStyle w:val="Body"/>
        <w:rPr>
          <w:i/>
          <w:iCs/>
          <w:u w:val="single"/>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0"/>
        <w:gridCol w:w="2293"/>
        <w:gridCol w:w="901"/>
        <w:gridCol w:w="4106"/>
      </w:tblGrid>
      <w:tr w:rsidR="00A00272" w:rsidRPr="00845501" w14:paraId="5BE3C3E3" w14:textId="77777777" w:rsidTr="005E2862">
        <w:trPr>
          <w:trHeight w:val="1000"/>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E886" w14:textId="77777777" w:rsidR="00A00272" w:rsidRPr="00845501" w:rsidRDefault="00A00272">
            <w:pPr>
              <w:pStyle w:val="Body"/>
            </w:pPr>
          </w:p>
          <w:p w14:paraId="65490DC2" w14:textId="4603411D" w:rsidR="00A00272" w:rsidRPr="00845501" w:rsidRDefault="0001657E">
            <w:pPr>
              <w:pStyle w:val="Body"/>
            </w:pPr>
            <w:r w:rsidRPr="00845501">
              <w:rPr>
                <w:rFonts w:eastAsia="Calibri"/>
              </w:rPr>
              <w:t>Lead Organizati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AFD8" w14:textId="5A61F255" w:rsidR="00A00272" w:rsidRPr="00845501" w:rsidRDefault="00A00272">
            <w:pPr>
              <w:pStyle w:val="Body"/>
            </w:pPr>
          </w:p>
        </w:tc>
      </w:tr>
      <w:tr w:rsidR="00A00272" w:rsidRPr="00845501" w14:paraId="3546C9AA" w14:textId="77777777" w:rsidTr="005E2862">
        <w:trPr>
          <w:trHeight w:val="1587"/>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ED42D" w14:textId="77777777" w:rsidR="00A00272" w:rsidRPr="00845501" w:rsidRDefault="00A00272">
            <w:pPr>
              <w:rPr>
                <w:rFonts w:ascii="Arial" w:hAnsi="Arial" w:cs="Arial"/>
              </w:rPr>
            </w:pPr>
          </w:p>
          <w:p w14:paraId="3E7E8DBA" w14:textId="632CBAB3" w:rsidR="00A00272" w:rsidRPr="00845501" w:rsidRDefault="0001657E">
            <w:pPr>
              <w:rPr>
                <w:rFonts w:ascii="Arial" w:hAnsi="Arial" w:cs="Arial"/>
              </w:rPr>
            </w:pPr>
            <w:r w:rsidRPr="00845501">
              <w:rPr>
                <w:rFonts w:ascii="Arial" w:hAnsi="Arial" w:cs="Arial"/>
                <w:color w:val="000000"/>
                <w:sz w:val="22"/>
                <w:szCs w:val="22"/>
                <w:u w:color="000000"/>
              </w:rPr>
              <w:t>Member business/organizati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E812" w14:textId="7A9A7BEB" w:rsidR="00A00272" w:rsidRPr="00845501" w:rsidRDefault="00845501">
            <w:pPr>
              <w:rPr>
                <w:rFonts w:ascii="Arial" w:hAnsi="Arial" w:cs="Arial"/>
                <w:sz w:val="22"/>
                <w:szCs w:val="22"/>
              </w:rPr>
            </w:pPr>
            <w:r w:rsidRPr="00845501">
              <w:rPr>
                <w:rFonts w:ascii="Arial" w:hAnsi="Arial" w:cs="Arial"/>
                <w:i/>
                <w:iCs/>
                <w:sz w:val="22"/>
                <w:szCs w:val="22"/>
              </w:rPr>
              <w:t>If this is a multi-member application, please list all partners.</w:t>
            </w:r>
          </w:p>
        </w:tc>
      </w:tr>
      <w:tr w:rsidR="00A00272" w:rsidRPr="00845501" w14:paraId="3F682ADD" w14:textId="77777777">
        <w:trPr>
          <w:trHeight w:val="917"/>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5167" w14:textId="77777777" w:rsidR="00A00272" w:rsidRPr="00845501" w:rsidRDefault="00A00272">
            <w:pPr>
              <w:pStyle w:val="Body"/>
            </w:pPr>
          </w:p>
          <w:p w14:paraId="3546C3AC" w14:textId="77777777" w:rsidR="00A00272" w:rsidRPr="00845501" w:rsidRDefault="0038473F">
            <w:pPr>
              <w:pStyle w:val="Body"/>
            </w:pPr>
            <w:r w:rsidRPr="00845501">
              <w:t>Contact Pers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D5CA5" w14:textId="77777777" w:rsidR="00A00272" w:rsidRPr="00845501" w:rsidRDefault="0038473F">
            <w:pPr>
              <w:pStyle w:val="Body"/>
            </w:pPr>
            <w:r w:rsidRPr="00845501">
              <w:rPr>
                <w:i/>
                <w:iCs/>
              </w:rPr>
              <w:t>This person will act as the primary contact for the Application.</w:t>
            </w:r>
          </w:p>
        </w:tc>
      </w:tr>
      <w:tr w:rsidR="00A00272" w:rsidRPr="00845501" w14:paraId="3D5C971A" w14:textId="77777777">
        <w:trPr>
          <w:trHeight w:val="891"/>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431E" w14:textId="77777777" w:rsidR="00A00272" w:rsidRPr="00845501" w:rsidRDefault="00A00272">
            <w:pPr>
              <w:pStyle w:val="Body"/>
            </w:pPr>
          </w:p>
          <w:p w14:paraId="54B89FC7" w14:textId="77777777" w:rsidR="00A00272" w:rsidRPr="00845501" w:rsidRDefault="0038473F">
            <w:pPr>
              <w:pStyle w:val="Body"/>
            </w:pPr>
            <w:r w:rsidRPr="00845501">
              <w:t>Mailing Address:</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672E1" w14:textId="77777777" w:rsidR="00A00272" w:rsidRPr="00845501" w:rsidRDefault="00A00272">
            <w:pPr>
              <w:pStyle w:val="Body"/>
            </w:pPr>
          </w:p>
          <w:p w14:paraId="4301F68F" w14:textId="77777777" w:rsidR="00A00272" w:rsidRPr="00845501" w:rsidRDefault="00A00272">
            <w:pPr>
              <w:pStyle w:val="Body"/>
            </w:pPr>
          </w:p>
        </w:tc>
      </w:tr>
      <w:tr w:rsidR="00A00272" w:rsidRPr="00845501" w14:paraId="426D6422" w14:textId="77777777">
        <w:trPr>
          <w:trHeight w:val="615"/>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DA168" w14:textId="77777777" w:rsidR="00A00272" w:rsidRPr="00845501" w:rsidRDefault="00A00272">
            <w:pPr>
              <w:pStyle w:val="Body"/>
            </w:pPr>
          </w:p>
          <w:p w14:paraId="1FC5C7E8" w14:textId="77777777" w:rsidR="00A00272" w:rsidRPr="00845501" w:rsidRDefault="0038473F">
            <w:pPr>
              <w:pStyle w:val="Body"/>
            </w:pPr>
            <w:r w:rsidRPr="00845501">
              <w:t>Telephon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E0CF" w14:textId="77777777" w:rsidR="00A00272" w:rsidRPr="00845501" w:rsidRDefault="00A00272">
            <w:pPr>
              <w:pStyle w:val="Body"/>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70A49" w14:textId="77777777" w:rsidR="00A00272" w:rsidRPr="00845501" w:rsidRDefault="00A00272">
            <w:pPr>
              <w:pStyle w:val="Body"/>
            </w:pPr>
          </w:p>
          <w:p w14:paraId="40E28F5A" w14:textId="77777777" w:rsidR="00A00272" w:rsidRPr="00845501" w:rsidRDefault="0038473F">
            <w:pPr>
              <w:pStyle w:val="Body"/>
            </w:pPr>
            <w:r w:rsidRPr="00845501">
              <w:rPr>
                <w:rFonts w:eastAsia="Arial Unicode MS"/>
              </w:rPr>
              <w:t>Email:</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463D" w14:textId="77777777" w:rsidR="00A00272" w:rsidRPr="00845501" w:rsidRDefault="00A00272">
            <w:pPr>
              <w:rPr>
                <w:rFonts w:ascii="Arial" w:hAnsi="Arial" w:cs="Arial"/>
              </w:rPr>
            </w:pPr>
          </w:p>
        </w:tc>
      </w:tr>
    </w:tbl>
    <w:p w14:paraId="79A73B3F" w14:textId="77777777" w:rsidR="00A00272" w:rsidRPr="00845501" w:rsidRDefault="00A00272">
      <w:pPr>
        <w:pStyle w:val="Body"/>
        <w:widowControl w:val="0"/>
        <w:rPr>
          <w:i/>
          <w:iCs/>
          <w:u w:val="single"/>
        </w:rPr>
      </w:pPr>
    </w:p>
    <w:p w14:paraId="1F98EA5B" w14:textId="77777777" w:rsidR="00A00272" w:rsidRPr="00845501" w:rsidRDefault="00A00272">
      <w:pPr>
        <w:pStyle w:val="Body"/>
      </w:pPr>
    </w:p>
    <w:p w14:paraId="4863724F" w14:textId="77777777" w:rsidR="00A00272" w:rsidRPr="00845501" w:rsidRDefault="00A00272">
      <w:pPr>
        <w:pStyle w:val="Body"/>
      </w:pPr>
    </w:p>
    <w:p w14:paraId="2A2524F4" w14:textId="77777777" w:rsidR="00A00272" w:rsidRPr="00845501" w:rsidRDefault="0038473F">
      <w:pPr>
        <w:pStyle w:val="Body"/>
        <w:spacing w:after="200" w:line="276" w:lineRule="auto"/>
      </w:pPr>
      <w:r w:rsidRPr="00845501">
        <w:rPr>
          <w:rFonts w:eastAsia="Arial Unicode MS"/>
          <w:u w:val="single"/>
        </w:rPr>
        <w:br w:type="page"/>
      </w:r>
    </w:p>
    <w:p w14:paraId="6E077FD3" w14:textId="77777777" w:rsidR="00A00272" w:rsidRPr="00845501" w:rsidRDefault="0038473F">
      <w:pPr>
        <w:pStyle w:val="Body"/>
        <w:rPr>
          <w:b/>
          <w:bCs/>
          <w:i/>
          <w:iCs/>
          <w:u w:val="single"/>
        </w:rPr>
      </w:pPr>
      <w:r w:rsidRPr="00845501">
        <w:rPr>
          <w:b/>
          <w:bCs/>
          <w:u w:val="single"/>
        </w:rPr>
        <w:lastRenderedPageBreak/>
        <w:t>Application Proposal:</w:t>
      </w:r>
    </w:p>
    <w:p w14:paraId="30BFC407" w14:textId="77777777" w:rsidR="00A00272" w:rsidRPr="00845501" w:rsidRDefault="00A00272">
      <w:pPr>
        <w:pStyle w:val="Body"/>
        <w:rPr>
          <w:rStyle w:val="Hyperlink0"/>
        </w:rPr>
      </w:pPr>
    </w:p>
    <w:p w14:paraId="47D01C7B" w14:textId="77777777" w:rsidR="00A00272" w:rsidRPr="00845501" w:rsidRDefault="00A00272">
      <w:pPr>
        <w:pStyle w:val="Body"/>
      </w:pPr>
    </w:p>
    <w:tbl>
      <w:tblPr>
        <w:tblW w:w="100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1"/>
        <w:gridCol w:w="7878"/>
      </w:tblGrid>
      <w:tr w:rsidR="00A00272" w:rsidRPr="00845501" w14:paraId="62AED509" w14:textId="77777777">
        <w:trPr>
          <w:trHeight w:val="723"/>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16FA8" w14:textId="77777777" w:rsidR="00A00272" w:rsidRPr="00845501" w:rsidRDefault="00A00272">
            <w:pPr>
              <w:pStyle w:val="Body"/>
            </w:pPr>
          </w:p>
          <w:p w14:paraId="048532C3" w14:textId="0BB3444E" w:rsidR="00A00272" w:rsidRPr="00845501" w:rsidRDefault="0038473F">
            <w:pPr>
              <w:pStyle w:val="Body"/>
            </w:pPr>
            <w:r w:rsidRPr="00845501">
              <w:t xml:space="preserve">Name of </w:t>
            </w:r>
            <w:r w:rsidR="00845501">
              <w:t xml:space="preserve">Marketing </w:t>
            </w:r>
            <w:r w:rsidRPr="00845501">
              <w:t>Initiative:</w:t>
            </w:r>
          </w:p>
        </w:tc>
        <w:tc>
          <w:tcPr>
            <w:tcW w:w="7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91532" w14:textId="40A061D6" w:rsidR="00A00272" w:rsidRPr="00845501" w:rsidRDefault="0038473F" w:rsidP="00845501">
            <w:pPr>
              <w:pStyle w:val="Body"/>
            </w:pPr>
            <w:r w:rsidRPr="00845501">
              <w:rPr>
                <w:i/>
                <w:iCs/>
              </w:rPr>
              <w:t xml:space="preserve">Provide </w:t>
            </w:r>
            <w:r w:rsidR="00845501">
              <w:rPr>
                <w:i/>
                <w:iCs/>
              </w:rPr>
              <w:t>a</w:t>
            </w:r>
            <w:r w:rsidRPr="00845501">
              <w:rPr>
                <w:i/>
                <w:iCs/>
              </w:rPr>
              <w:t xml:space="preserve"> name</w:t>
            </w:r>
            <w:r w:rsidR="00845501">
              <w:rPr>
                <w:i/>
                <w:iCs/>
              </w:rPr>
              <w:t xml:space="preserve"> for</w:t>
            </w:r>
            <w:r w:rsidRPr="00845501">
              <w:rPr>
                <w:i/>
                <w:iCs/>
              </w:rPr>
              <w:t xml:space="preserve"> the initiative</w:t>
            </w:r>
            <w:r w:rsidR="00845501">
              <w:rPr>
                <w:i/>
                <w:iCs/>
              </w:rPr>
              <w:t>.</w:t>
            </w:r>
          </w:p>
        </w:tc>
      </w:tr>
      <w:tr w:rsidR="00A00272" w:rsidRPr="00845501" w14:paraId="62692E65" w14:textId="77777777" w:rsidTr="00845501">
        <w:trPr>
          <w:trHeight w:val="4647"/>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AB1C" w14:textId="77777777" w:rsidR="00A00272" w:rsidRPr="00845501" w:rsidRDefault="00A00272">
            <w:pPr>
              <w:pStyle w:val="Body"/>
            </w:pPr>
          </w:p>
          <w:p w14:paraId="07C44025" w14:textId="71820229" w:rsidR="00A00272" w:rsidRPr="00845501" w:rsidRDefault="00845501">
            <w:pPr>
              <w:pStyle w:val="Body"/>
            </w:pPr>
            <w:r>
              <w:t>Initiative</w:t>
            </w:r>
            <w:r w:rsidR="0038473F" w:rsidRPr="00845501">
              <w:t xml:space="preserve"> Description: </w:t>
            </w:r>
          </w:p>
        </w:tc>
        <w:tc>
          <w:tcPr>
            <w:tcW w:w="7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7F4C" w14:textId="4EED29E9" w:rsidR="00A00272" w:rsidRPr="00845501" w:rsidRDefault="00845501" w:rsidP="00845501">
            <w:pPr>
              <w:pStyle w:val="Body"/>
            </w:pPr>
            <w:r>
              <w:rPr>
                <w:i/>
                <w:iCs/>
              </w:rPr>
              <w:t>Briefly d</w:t>
            </w:r>
            <w:r w:rsidR="0038473F" w:rsidRPr="00845501">
              <w:rPr>
                <w:i/>
                <w:iCs/>
              </w:rPr>
              <w:t>escribe the</w:t>
            </w:r>
            <w:r>
              <w:rPr>
                <w:i/>
                <w:iCs/>
              </w:rPr>
              <w:t xml:space="preserve"> marketing initiative</w:t>
            </w:r>
            <w:r w:rsidR="0038473F" w:rsidRPr="00845501">
              <w:rPr>
                <w:i/>
                <w:iCs/>
              </w:rPr>
              <w:t>, including its purpose</w:t>
            </w:r>
            <w:r>
              <w:rPr>
                <w:i/>
                <w:iCs/>
              </w:rPr>
              <w:t>.</w:t>
            </w:r>
            <w:r w:rsidRPr="00845501">
              <w:rPr>
                <w:i/>
                <w:iCs/>
              </w:rPr>
              <w:t xml:space="preserve"> </w:t>
            </w:r>
            <w:r>
              <w:rPr>
                <w:i/>
                <w:iCs/>
              </w:rPr>
              <w:t>How does the initiative</w:t>
            </w:r>
            <w:r w:rsidRPr="00845501">
              <w:rPr>
                <w:i/>
                <w:iCs/>
              </w:rPr>
              <w:t xml:space="preserve"> complement and/or support the Tourism Fernie Strategic </w:t>
            </w:r>
            <w:r>
              <w:rPr>
                <w:i/>
                <w:iCs/>
              </w:rPr>
              <w:t>Plan</w:t>
            </w:r>
            <w:r w:rsidR="00791407">
              <w:rPr>
                <w:i/>
                <w:iCs/>
              </w:rPr>
              <w:t xml:space="preserve"> (See </w:t>
            </w:r>
            <w:proofErr w:type="spellStart"/>
            <w:proofErr w:type="gramStart"/>
            <w:r w:rsidR="00791407">
              <w:rPr>
                <w:i/>
                <w:iCs/>
              </w:rPr>
              <w:t>Pg</w:t>
            </w:r>
            <w:proofErr w:type="spellEnd"/>
            <w:r w:rsidR="00791407">
              <w:rPr>
                <w:i/>
                <w:iCs/>
              </w:rPr>
              <w:t xml:space="preserve"> 3-4)</w:t>
            </w:r>
            <w:r>
              <w:rPr>
                <w:i/>
                <w:iCs/>
              </w:rPr>
              <w:t>.</w:t>
            </w:r>
            <w:proofErr w:type="gramEnd"/>
          </w:p>
        </w:tc>
      </w:tr>
      <w:tr w:rsidR="00A00272" w:rsidRPr="00845501" w14:paraId="225B36F8" w14:textId="77777777" w:rsidTr="005E2862">
        <w:trPr>
          <w:trHeight w:val="2592"/>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5C3D6" w14:textId="77777777" w:rsidR="00A00272" w:rsidRPr="00845501" w:rsidRDefault="00A00272">
            <w:pPr>
              <w:pStyle w:val="Body"/>
            </w:pPr>
          </w:p>
          <w:p w14:paraId="5BD6DF34" w14:textId="77777777" w:rsidR="00A00272" w:rsidRPr="00845501" w:rsidRDefault="0038473F">
            <w:pPr>
              <w:pStyle w:val="Body"/>
            </w:pPr>
            <w:r w:rsidRPr="00845501">
              <w:t>Objective(s):</w:t>
            </w:r>
          </w:p>
        </w:tc>
        <w:tc>
          <w:tcPr>
            <w:tcW w:w="7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AE79" w14:textId="5F177087" w:rsidR="00A00272" w:rsidRPr="00845501" w:rsidRDefault="0038473F" w:rsidP="00845501">
            <w:pPr>
              <w:pStyle w:val="Body"/>
            </w:pPr>
            <w:r w:rsidRPr="00845501">
              <w:rPr>
                <w:i/>
                <w:iCs/>
              </w:rPr>
              <w:t>List the objective</w:t>
            </w:r>
            <w:r w:rsidR="00845501">
              <w:rPr>
                <w:i/>
                <w:iCs/>
              </w:rPr>
              <w:t>(</w:t>
            </w:r>
            <w:r w:rsidRPr="00845501">
              <w:rPr>
                <w:i/>
                <w:iCs/>
              </w:rPr>
              <w:t>s</w:t>
            </w:r>
            <w:r w:rsidR="00845501">
              <w:rPr>
                <w:i/>
                <w:iCs/>
              </w:rPr>
              <w:t>)</w:t>
            </w:r>
            <w:r w:rsidRPr="00845501">
              <w:rPr>
                <w:i/>
                <w:iCs/>
              </w:rPr>
              <w:t xml:space="preserve"> of your </w:t>
            </w:r>
            <w:r w:rsidR="00845501">
              <w:rPr>
                <w:i/>
                <w:iCs/>
              </w:rPr>
              <w:t>initiative</w:t>
            </w:r>
            <w:r w:rsidRPr="00845501">
              <w:rPr>
                <w:i/>
                <w:iCs/>
              </w:rPr>
              <w:t xml:space="preserve">. </w:t>
            </w:r>
            <w:r w:rsidR="00845501">
              <w:rPr>
                <w:i/>
                <w:iCs/>
              </w:rPr>
              <w:t>What specifically do you want to achieve?</w:t>
            </w:r>
          </w:p>
        </w:tc>
      </w:tr>
      <w:tr w:rsidR="00A00272" w:rsidRPr="00845501" w14:paraId="4C95C747" w14:textId="77777777" w:rsidTr="005E2862">
        <w:trPr>
          <w:trHeight w:val="271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887DC" w14:textId="77777777" w:rsidR="00A00272" w:rsidRPr="00845501" w:rsidRDefault="00A00272">
            <w:pPr>
              <w:pStyle w:val="Body"/>
            </w:pPr>
          </w:p>
          <w:p w14:paraId="7F60CC7F" w14:textId="77777777" w:rsidR="00A00272" w:rsidRPr="00845501" w:rsidRDefault="0038473F">
            <w:pPr>
              <w:pStyle w:val="Body"/>
            </w:pPr>
            <w:r w:rsidRPr="00845501">
              <w:t>Markets/Segments:</w:t>
            </w:r>
          </w:p>
        </w:tc>
        <w:tc>
          <w:tcPr>
            <w:tcW w:w="7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23293" w14:textId="7B6DADE7" w:rsidR="00A00272" w:rsidRPr="00845501" w:rsidRDefault="0038473F" w:rsidP="00845501">
            <w:pPr>
              <w:pStyle w:val="Body"/>
              <w:rPr>
                <w:i/>
                <w:iCs/>
              </w:rPr>
            </w:pPr>
            <w:r w:rsidRPr="00845501">
              <w:rPr>
                <w:i/>
                <w:iCs/>
              </w:rPr>
              <w:t xml:space="preserve">List the geographic and target markets </w:t>
            </w:r>
            <w:r w:rsidR="00845501">
              <w:rPr>
                <w:i/>
                <w:iCs/>
              </w:rPr>
              <w:t>you want to reach</w:t>
            </w:r>
            <w:r w:rsidRPr="00845501">
              <w:rPr>
                <w:i/>
                <w:iCs/>
              </w:rPr>
              <w:t xml:space="preserve"> (must</w:t>
            </w:r>
            <w:r w:rsidR="00845501">
              <w:rPr>
                <w:i/>
                <w:iCs/>
              </w:rPr>
              <w:t xml:space="preserve"> be</w:t>
            </w:r>
            <w:r w:rsidRPr="00845501">
              <w:rPr>
                <w:i/>
                <w:iCs/>
              </w:rPr>
              <w:t xml:space="preserve"> </w:t>
            </w:r>
            <w:proofErr w:type="spellStart"/>
            <w:r w:rsidR="00845501">
              <w:rPr>
                <w:i/>
                <w:iCs/>
              </w:rPr>
              <w:t>inline</w:t>
            </w:r>
            <w:proofErr w:type="spellEnd"/>
            <w:r w:rsidRPr="00845501">
              <w:rPr>
                <w:i/>
                <w:iCs/>
              </w:rPr>
              <w:t xml:space="preserve"> with th</w:t>
            </w:r>
            <w:r w:rsidR="00845501">
              <w:rPr>
                <w:i/>
                <w:iCs/>
              </w:rPr>
              <w:t>e Tourism Fernie Strategic Plan</w:t>
            </w:r>
            <w:r w:rsidR="00791407">
              <w:rPr>
                <w:i/>
                <w:iCs/>
              </w:rPr>
              <w:t xml:space="preserve">, see </w:t>
            </w:r>
            <w:proofErr w:type="spellStart"/>
            <w:r w:rsidR="00791407">
              <w:rPr>
                <w:i/>
                <w:iCs/>
              </w:rPr>
              <w:t>Pg</w:t>
            </w:r>
            <w:proofErr w:type="spellEnd"/>
            <w:r w:rsidR="00791407">
              <w:rPr>
                <w:i/>
                <w:iCs/>
              </w:rPr>
              <w:t xml:space="preserve"> 3-4</w:t>
            </w:r>
            <w:r w:rsidR="00845501">
              <w:rPr>
                <w:i/>
                <w:iCs/>
              </w:rPr>
              <w:t>).</w:t>
            </w:r>
          </w:p>
          <w:p w14:paraId="66AB16C7" w14:textId="77777777" w:rsidR="00A00272" w:rsidRPr="00845501" w:rsidRDefault="00A00272">
            <w:pPr>
              <w:pStyle w:val="Body"/>
            </w:pPr>
          </w:p>
        </w:tc>
      </w:tr>
    </w:tbl>
    <w:p w14:paraId="290AD9B8" w14:textId="77777777" w:rsidR="00A00272" w:rsidRPr="00845501" w:rsidRDefault="00A00272">
      <w:pPr>
        <w:pStyle w:val="Body"/>
        <w:widowControl w:val="0"/>
      </w:pPr>
    </w:p>
    <w:p w14:paraId="204F230A" w14:textId="77777777" w:rsidR="00A00272" w:rsidRPr="00845501" w:rsidRDefault="0038473F">
      <w:pPr>
        <w:pStyle w:val="Body"/>
      </w:pPr>
      <w:r w:rsidRPr="00845501">
        <w:rPr>
          <w:rFonts w:eastAsia="Arial Unicode MS"/>
        </w:rPr>
        <w:br w:type="page"/>
      </w:r>
    </w:p>
    <w:p w14:paraId="16FFFD25" w14:textId="77777777" w:rsidR="00A00272" w:rsidRPr="00845501" w:rsidRDefault="0038473F">
      <w:pPr>
        <w:pStyle w:val="Body"/>
        <w:rPr>
          <w:i/>
          <w:iCs/>
        </w:rPr>
      </w:pPr>
      <w:r w:rsidRPr="00845501">
        <w:rPr>
          <w:i/>
          <w:iCs/>
        </w:rPr>
        <w:lastRenderedPageBreak/>
        <w:t>For each tactic/activity, please list the following information:</w:t>
      </w:r>
    </w:p>
    <w:p w14:paraId="759F24FE" w14:textId="7EC111F3" w:rsidR="00A00272" w:rsidRPr="00845501" w:rsidRDefault="003778D8">
      <w:pPr>
        <w:pStyle w:val="Body"/>
        <w:numPr>
          <w:ilvl w:val="0"/>
          <w:numId w:val="2"/>
        </w:numPr>
        <w:rPr>
          <w:i/>
          <w:iCs/>
        </w:rPr>
      </w:pPr>
      <w:r>
        <w:rPr>
          <w:i/>
          <w:iCs/>
        </w:rPr>
        <w:t>Tactic description (the specific marketing tactic(s) within the initiative/campaign)</w:t>
      </w:r>
    </w:p>
    <w:p w14:paraId="755B1915" w14:textId="537D70E1" w:rsidR="00A00272" w:rsidRPr="00845501" w:rsidRDefault="003778D8" w:rsidP="00845501">
      <w:pPr>
        <w:pStyle w:val="Body"/>
        <w:numPr>
          <w:ilvl w:val="0"/>
          <w:numId w:val="2"/>
        </w:numPr>
        <w:rPr>
          <w:i/>
          <w:iCs/>
        </w:rPr>
      </w:pPr>
      <w:r>
        <w:rPr>
          <w:i/>
          <w:iCs/>
        </w:rPr>
        <w:t>Approx</w:t>
      </w:r>
      <w:r w:rsidR="00845501">
        <w:rPr>
          <w:i/>
          <w:iCs/>
        </w:rPr>
        <w:t xml:space="preserve">. </w:t>
      </w:r>
      <w:r w:rsidR="0038473F" w:rsidRPr="00845501">
        <w:rPr>
          <w:i/>
          <w:iCs/>
        </w:rPr>
        <w:t>start &amp; end dates</w:t>
      </w:r>
      <w:r w:rsidR="00845501">
        <w:rPr>
          <w:i/>
          <w:iCs/>
        </w:rPr>
        <w:t>. A</w:t>
      </w:r>
      <w:r w:rsidR="0038473F" w:rsidRPr="00845501">
        <w:rPr>
          <w:i/>
          <w:iCs/>
        </w:rPr>
        <w:t>ll initiatives must be completed</w:t>
      </w:r>
      <w:r w:rsidR="00845501">
        <w:rPr>
          <w:i/>
          <w:iCs/>
        </w:rPr>
        <w:t xml:space="preserve"> before or </w:t>
      </w:r>
      <w:r w:rsidR="0038473F" w:rsidRPr="00845501">
        <w:rPr>
          <w:i/>
          <w:iCs/>
        </w:rPr>
        <w:t>by Dec</w:t>
      </w:r>
      <w:r w:rsidR="00845501">
        <w:rPr>
          <w:i/>
          <w:iCs/>
        </w:rPr>
        <w:t xml:space="preserve"> 15th</w:t>
      </w:r>
    </w:p>
    <w:p w14:paraId="42DE41BA" w14:textId="5EFAA557" w:rsidR="00A00272" w:rsidRPr="00845501" w:rsidRDefault="00845501" w:rsidP="00845501">
      <w:pPr>
        <w:pStyle w:val="Body"/>
        <w:numPr>
          <w:ilvl w:val="0"/>
          <w:numId w:val="2"/>
        </w:numPr>
        <w:rPr>
          <w:i/>
          <w:iCs/>
        </w:rPr>
      </w:pPr>
      <w:r>
        <w:rPr>
          <w:i/>
          <w:iCs/>
        </w:rPr>
        <w:t>Metrics to track success</w:t>
      </w:r>
    </w:p>
    <w:p w14:paraId="638C433A" w14:textId="7F6ED8F8" w:rsidR="00A00272" w:rsidRPr="00845501" w:rsidRDefault="00845501" w:rsidP="00845501">
      <w:pPr>
        <w:pStyle w:val="Body"/>
        <w:numPr>
          <w:ilvl w:val="0"/>
          <w:numId w:val="2"/>
        </w:numPr>
        <w:rPr>
          <w:i/>
          <w:iCs/>
        </w:rPr>
      </w:pPr>
      <w:r>
        <w:rPr>
          <w:i/>
          <w:iCs/>
        </w:rPr>
        <w:t>Cost (not including GST)</w:t>
      </w:r>
    </w:p>
    <w:p w14:paraId="16FBECED" w14:textId="77777777" w:rsidR="00A00272" w:rsidRPr="00845501" w:rsidRDefault="00A00272">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4"/>
        <w:gridCol w:w="7176"/>
      </w:tblGrid>
      <w:tr w:rsidR="00A00272" w:rsidRPr="00845501" w14:paraId="1573BAF6" w14:textId="77777777" w:rsidTr="003778D8">
        <w:trPr>
          <w:trHeight w:val="29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D064E" w14:textId="2F326E2A" w:rsidR="00A00272" w:rsidRPr="00845501" w:rsidRDefault="003778D8">
            <w:pPr>
              <w:pStyle w:val="Body"/>
            </w:pPr>
            <w:r>
              <w:t>Tactic # 1</w:t>
            </w:r>
            <w:r w:rsidR="0038473F" w:rsidRPr="00845501">
              <w:t>:</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7BFBE" w14:textId="77777777" w:rsidR="00A00272" w:rsidRPr="00845501" w:rsidRDefault="00A00272">
            <w:pPr>
              <w:rPr>
                <w:rFonts w:ascii="Arial" w:hAnsi="Arial" w:cs="Arial"/>
              </w:rPr>
            </w:pPr>
          </w:p>
        </w:tc>
      </w:tr>
      <w:tr w:rsidR="003778D8" w:rsidRPr="00845501" w14:paraId="0F0D0F2F" w14:textId="77777777" w:rsidTr="003778D8">
        <w:trPr>
          <w:trHeight w:val="3012"/>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5538" w14:textId="77777777" w:rsidR="003778D8" w:rsidRDefault="003778D8">
            <w:pPr>
              <w:pStyle w:val="Body"/>
            </w:pPr>
            <w:r>
              <w:t xml:space="preserve">Tactic # 2 </w:t>
            </w:r>
          </w:p>
          <w:p w14:paraId="1DF8F269" w14:textId="1AF40D81" w:rsidR="003778D8" w:rsidRDefault="003778D8">
            <w:pPr>
              <w:pStyle w:val="Body"/>
            </w:pPr>
            <w:r>
              <w:t>(if applicable)</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86023" w14:textId="77777777" w:rsidR="003778D8" w:rsidRPr="00845501" w:rsidRDefault="003778D8">
            <w:pPr>
              <w:rPr>
                <w:rFonts w:ascii="Arial" w:hAnsi="Arial" w:cs="Arial"/>
              </w:rPr>
            </w:pPr>
          </w:p>
        </w:tc>
      </w:tr>
      <w:tr w:rsidR="003778D8" w:rsidRPr="00845501" w14:paraId="5D65EF0C" w14:textId="77777777" w:rsidTr="003778D8">
        <w:trPr>
          <w:trHeight w:val="3012"/>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7946" w14:textId="03894B13" w:rsidR="003778D8" w:rsidRDefault="003778D8">
            <w:pPr>
              <w:pStyle w:val="Body"/>
            </w:pPr>
            <w:r>
              <w:t xml:space="preserve">Tactic # 3 </w:t>
            </w:r>
          </w:p>
          <w:p w14:paraId="235A2AD9" w14:textId="4511C6CF" w:rsidR="003778D8" w:rsidRDefault="003778D8">
            <w:pPr>
              <w:pStyle w:val="Body"/>
            </w:pPr>
            <w:r>
              <w:t>(if applicable)</w:t>
            </w:r>
          </w:p>
        </w:tc>
        <w:tc>
          <w:tcPr>
            <w:tcW w:w="7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A9368" w14:textId="77777777" w:rsidR="003778D8" w:rsidRPr="00845501" w:rsidRDefault="003778D8">
            <w:pPr>
              <w:rPr>
                <w:rFonts w:ascii="Arial" w:hAnsi="Arial" w:cs="Arial"/>
              </w:rPr>
            </w:pPr>
          </w:p>
        </w:tc>
      </w:tr>
    </w:tbl>
    <w:p w14:paraId="13D8282A" w14:textId="77777777" w:rsidR="00A00272" w:rsidRPr="00845501" w:rsidRDefault="00A00272">
      <w:pPr>
        <w:pStyle w:val="Body"/>
      </w:pPr>
    </w:p>
    <w:p w14:paraId="6689A0F5" w14:textId="77777777" w:rsidR="00A00272" w:rsidRPr="00845501" w:rsidRDefault="0038473F">
      <w:pPr>
        <w:pStyle w:val="Body"/>
      </w:pPr>
      <w:r w:rsidRPr="00845501">
        <w:rPr>
          <w:rFonts w:eastAsia="Arial Unicode MS"/>
        </w:rPr>
        <w:br w:type="page"/>
      </w:r>
    </w:p>
    <w:tbl>
      <w:tblPr>
        <w:tblW w:w="9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4"/>
        <w:gridCol w:w="7587"/>
      </w:tblGrid>
      <w:tr w:rsidR="00A00272" w:rsidRPr="00845501" w14:paraId="3A052A00" w14:textId="77777777">
        <w:trPr>
          <w:trHeight w:val="2156"/>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0BEB4" w14:textId="77777777" w:rsidR="00A00272" w:rsidRPr="00845501" w:rsidRDefault="00A00272">
            <w:pPr>
              <w:pStyle w:val="Body"/>
            </w:pPr>
          </w:p>
          <w:p w14:paraId="56D0E837" w14:textId="77777777" w:rsidR="00A00272" w:rsidRPr="00845501" w:rsidRDefault="0038473F">
            <w:pPr>
              <w:pStyle w:val="Body"/>
            </w:pPr>
            <w:r w:rsidRPr="00845501">
              <w:t>Budget Summary</w:t>
            </w:r>
          </w:p>
        </w:tc>
        <w:tc>
          <w:tcPr>
            <w:tcW w:w="7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643E" w14:textId="77777777" w:rsidR="00A00272" w:rsidRPr="00845501" w:rsidRDefault="00A00272">
            <w:pPr>
              <w:pStyle w:val="Body"/>
            </w:pPr>
          </w:p>
          <w:p w14:paraId="11376555" w14:textId="77777777" w:rsidR="00A00272" w:rsidRPr="00845501" w:rsidRDefault="0038473F">
            <w:pPr>
              <w:pStyle w:val="Body"/>
              <w:spacing w:line="288" w:lineRule="auto"/>
              <w:rPr>
                <w:b/>
                <w:bCs/>
              </w:rPr>
            </w:pPr>
            <w:r w:rsidRPr="00845501">
              <w:rPr>
                <w:b/>
                <w:bCs/>
              </w:rPr>
              <w:t xml:space="preserve">Marketing </w:t>
            </w:r>
            <w:proofErr w:type="gramStart"/>
            <w:r w:rsidRPr="00845501">
              <w:rPr>
                <w:b/>
                <w:bCs/>
              </w:rPr>
              <w:t xml:space="preserve">Tactic  </w:t>
            </w:r>
            <w:r w:rsidRPr="00845501">
              <w:rPr>
                <w:b/>
                <w:bCs/>
              </w:rPr>
              <w:tab/>
            </w:r>
            <w:proofErr w:type="gramEnd"/>
            <w:r w:rsidRPr="00845501">
              <w:rPr>
                <w:b/>
                <w:bCs/>
              </w:rPr>
              <w:tab/>
              <w:t>Total Budget</w:t>
            </w:r>
          </w:p>
          <w:p w14:paraId="15373A4F" w14:textId="77777777" w:rsidR="00A00272" w:rsidRPr="00845501" w:rsidRDefault="0038473F">
            <w:pPr>
              <w:pStyle w:val="Body"/>
              <w:spacing w:line="288" w:lineRule="auto"/>
            </w:pPr>
            <w:r w:rsidRPr="00845501">
              <w:t xml:space="preserve">Tactic 1 </w:t>
            </w:r>
            <w:r w:rsidRPr="00845501">
              <w:tab/>
            </w:r>
            <w:r w:rsidRPr="00845501">
              <w:tab/>
            </w:r>
            <w:r w:rsidRPr="00845501">
              <w:tab/>
              <w:t>$</w:t>
            </w:r>
          </w:p>
          <w:p w14:paraId="02C4A6AB" w14:textId="77777777" w:rsidR="00A00272" w:rsidRPr="00845501" w:rsidRDefault="0038473F">
            <w:pPr>
              <w:pStyle w:val="Body"/>
              <w:spacing w:line="288" w:lineRule="auto"/>
            </w:pPr>
            <w:r w:rsidRPr="00845501">
              <w:t xml:space="preserve">Tactic 2                        </w:t>
            </w:r>
            <w:r w:rsidRPr="00845501">
              <w:tab/>
              <w:t>$</w:t>
            </w:r>
          </w:p>
          <w:p w14:paraId="4D3AA9EA" w14:textId="77777777" w:rsidR="00A00272" w:rsidRPr="00845501" w:rsidRDefault="0038473F">
            <w:pPr>
              <w:pStyle w:val="Body"/>
              <w:spacing w:line="288" w:lineRule="auto"/>
            </w:pPr>
            <w:r w:rsidRPr="00845501">
              <w:t xml:space="preserve">Tactic 3                      </w:t>
            </w:r>
            <w:r w:rsidRPr="00845501">
              <w:tab/>
            </w:r>
            <w:r w:rsidRPr="00845501">
              <w:tab/>
              <w:t>$</w:t>
            </w:r>
          </w:p>
          <w:p w14:paraId="5E954DE6" w14:textId="77777777" w:rsidR="00A00272" w:rsidRPr="00845501" w:rsidRDefault="0038473F">
            <w:pPr>
              <w:pStyle w:val="Body"/>
              <w:spacing w:line="288" w:lineRule="auto"/>
              <w:rPr>
                <w:u w:val="single"/>
              </w:rPr>
            </w:pPr>
            <w:r w:rsidRPr="00845501">
              <w:t xml:space="preserve">Tactic 4                            </w:t>
            </w:r>
            <w:r w:rsidRPr="00845501">
              <w:tab/>
            </w:r>
            <w:r w:rsidRPr="00845501">
              <w:rPr>
                <w:u w:val="single"/>
              </w:rPr>
              <w:t xml:space="preserve">$                     </w:t>
            </w:r>
          </w:p>
          <w:p w14:paraId="20DA63DF" w14:textId="77777777" w:rsidR="00A00272" w:rsidRPr="00845501" w:rsidRDefault="00A00272">
            <w:pPr>
              <w:pStyle w:val="Body"/>
            </w:pPr>
          </w:p>
          <w:p w14:paraId="75362A64" w14:textId="77777777" w:rsidR="00A00272" w:rsidRPr="00845501" w:rsidRDefault="0038473F" w:rsidP="003778D8">
            <w:pPr>
              <w:pStyle w:val="Body"/>
            </w:pPr>
            <w:r w:rsidRPr="00845501">
              <w:rPr>
                <w:b/>
                <w:bCs/>
              </w:rPr>
              <w:t>Total:                                      $</w:t>
            </w:r>
          </w:p>
        </w:tc>
      </w:tr>
      <w:tr w:rsidR="00A00272" w:rsidRPr="00845501" w14:paraId="787DE352" w14:textId="77777777">
        <w:trPr>
          <w:trHeight w:val="2829"/>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C96" w14:textId="77777777" w:rsidR="00A00272" w:rsidRPr="00845501" w:rsidRDefault="00A00272">
            <w:pPr>
              <w:pStyle w:val="Body"/>
            </w:pPr>
          </w:p>
          <w:p w14:paraId="0B3A977D" w14:textId="77777777" w:rsidR="00A00272" w:rsidRPr="00845501" w:rsidRDefault="0038473F">
            <w:pPr>
              <w:pStyle w:val="Body"/>
            </w:pPr>
            <w:r w:rsidRPr="00845501">
              <w:t>For Multi-Member Applications Funding Contributions:</w:t>
            </w:r>
          </w:p>
        </w:tc>
        <w:tc>
          <w:tcPr>
            <w:tcW w:w="7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4696" w14:textId="77777777" w:rsidR="00A00272" w:rsidRPr="00845501" w:rsidRDefault="0038473F">
            <w:pPr>
              <w:pStyle w:val="Body"/>
            </w:pPr>
            <w:r w:rsidRPr="00845501">
              <w:rPr>
                <w:rFonts w:eastAsia="Arial Unicode MS"/>
              </w:rPr>
              <w:t>List the member business/organizations that have committed funds to this project and specify the financial contribution from each organization.</w:t>
            </w:r>
          </w:p>
          <w:p w14:paraId="5AEAE0D3" w14:textId="77777777" w:rsidR="00A00272" w:rsidRPr="00845501" w:rsidRDefault="00A00272">
            <w:pPr>
              <w:pStyle w:val="Body"/>
            </w:pPr>
          </w:p>
          <w:p w14:paraId="7FBFF3E9" w14:textId="77777777" w:rsidR="00A00272" w:rsidRPr="00845501" w:rsidRDefault="0038473F">
            <w:pPr>
              <w:pStyle w:val="Body"/>
              <w:spacing w:line="288" w:lineRule="auto"/>
            </w:pPr>
            <w:r w:rsidRPr="00845501">
              <w:t>Member #</w:t>
            </w:r>
            <w:proofErr w:type="gramStart"/>
            <w:r w:rsidRPr="00845501">
              <w:t>1:_</w:t>
            </w:r>
            <w:proofErr w:type="gramEnd"/>
            <w:r w:rsidRPr="00845501">
              <w:t>_____________________ $  ___________</w:t>
            </w:r>
          </w:p>
          <w:p w14:paraId="01FD3C1E" w14:textId="77777777" w:rsidR="00A00272" w:rsidRPr="00845501" w:rsidRDefault="0038473F">
            <w:pPr>
              <w:pStyle w:val="Body"/>
              <w:spacing w:line="288" w:lineRule="auto"/>
            </w:pPr>
            <w:r w:rsidRPr="00845501">
              <w:t>Member #</w:t>
            </w:r>
            <w:proofErr w:type="gramStart"/>
            <w:r w:rsidRPr="00845501">
              <w:t>2:_</w:t>
            </w:r>
            <w:proofErr w:type="gramEnd"/>
            <w:r w:rsidRPr="00845501">
              <w:t>_____________________ $  ___________</w:t>
            </w:r>
          </w:p>
          <w:p w14:paraId="6AF7F1C9" w14:textId="77777777" w:rsidR="00A00272" w:rsidRPr="00845501" w:rsidRDefault="0038473F">
            <w:pPr>
              <w:pStyle w:val="Body"/>
              <w:spacing w:line="288" w:lineRule="auto"/>
            </w:pPr>
            <w:r w:rsidRPr="00845501">
              <w:t>Member #</w:t>
            </w:r>
            <w:proofErr w:type="gramStart"/>
            <w:r w:rsidRPr="00845501">
              <w:t>3:_</w:t>
            </w:r>
            <w:proofErr w:type="gramEnd"/>
            <w:r w:rsidRPr="00845501">
              <w:t>_____________________ $  ___________</w:t>
            </w:r>
          </w:p>
          <w:p w14:paraId="45039047" w14:textId="77777777" w:rsidR="00A00272" w:rsidRPr="00845501" w:rsidRDefault="0038473F">
            <w:pPr>
              <w:pStyle w:val="Body"/>
              <w:spacing w:line="288" w:lineRule="auto"/>
            </w:pPr>
            <w:r w:rsidRPr="00845501">
              <w:t>Member #</w:t>
            </w:r>
            <w:proofErr w:type="gramStart"/>
            <w:r w:rsidRPr="00845501">
              <w:t>4:_</w:t>
            </w:r>
            <w:proofErr w:type="gramEnd"/>
            <w:r w:rsidRPr="00845501">
              <w:t>_____________________ $  ___________</w:t>
            </w:r>
          </w:p>
          <w:p w14:paraId="34C2BFB2" w14:textId="77777777" w:rsidR="00A00272" w:rsidRPr="00845501" w:rsidRDefault="00A00272">
            <w:pPr>
              <w:pStyle w:val="Body"/>
            </w:pPr>
          </w:p>
          <w:p w14:paraId="2E40E994" w14:textId="77777777" w:rsidR="00A00272" w:rsidRPr="00845501" w:rsidRDefault="0038473F">
            <w:pPr>
              <w:pStyle w:val="Body"/>
              <w:rPr>
                <w:b/>
                <w:bCs/>
              </w:rPr>
            </w:pPr>
            <w:r w:rsidRPr="00845501">
              <w:t xml:space="preserve">                                                      </w:t>
            </w:r>
            <w:r w:rsidRPr="00845501">
              <w:rPr>
                <w:b/>
                <w:bCs/>
              </w:rPr>
              <w:t xml:space="preserve">Total: </w:t>
            </w:r>
            <w:proofErr w:type="gramStart"/>
            <w:r w:rsidRPr="00845501">
              <w:rPr>
                <w:b/>
                <w:bCs/>
              </w:rPr>
              <w:t>$  _</w:t>
            </w:r>
            <w:proofErr w:type="gramEnd"/>
            <w:r w:rsidRPr="00845501">
              <w:rPr>
                <w:b/>
                <w:bCs/>
              </w:rPr>
              <w:t xml:space="preserve">__________        </w:t>
            </w:r>
          </w:p>
          <w:p w14:paraId="0B4DAB69" w14:textId="77777777" w:rsidR="00A00272" w:rsidRPr="00845501" w:rsidRDefault="00A00272">
            <w:pPr>
              <w:pStyle w:val="Body"/>
            </w:pPr>
          </w:p>
          <w:p w14:paraId="3DB58A0D" w14:textId="09AFCB7D" w:rsidR="00A00272" w:rsidRPr="00845501" w:rsidRDefault="0038473F" w:rsidP="003778D8">
            <w:pPr>
              <w:pStyle w:val="Body"/>
            </w:pPr>
            <w:r w:rsidRPr="00845501">
              <w:t xml:space="preserve">Cost-shared funding is available up to 50% of total </w:t>
            </w:r>
            <w:r w:rsidR="003778D8">
              <w:t>budget</w:t>
            </w:r>
            <w:r w:rsidRPr="00845501">
              <w:t>.</w:t>
            </w:r>
            <w:r w:rsidR="003778D8">
              <w:t xml:space="preserve"> 10% will be held until the final report is received, due Dec 22</w:t>
            </w:r>
            <w:r w:rsidR="003778D8" w:rsidRPr="003778D8">
              <w:rPr>
                <w:vertAlign w:val="superscript"/>
              </w:rPr>
              <w:t>nd</w:t>
            </w:r>
            <w:r w:rsidR="003778D8">
              <w:t>.</w:t>
            </w:r>
          </w:p>
        </w:tc>
      </w:tr>
      <w:tr w:rsidR="00A00272" w:rsidRPr="00845501" w14:paraId="549BBD23" w14:textId="77777777" w:rsidTr="003778D8">
        <w:trPr>
          <w:trHeight w:val="6352"/>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6AF63" w14:textId="77777777" w:rsidR="00A00272" w:rsidRPr="00845501" w:rsidRDefault="00A00272">
            <w:pPr>
              <w:pStyle w:val="Body"/>
            </w:pPr>
          </w:p>
          <w:p w14:paraId="1A032057" w14:textId="77777777" w:rsidR="00A00272" w:rsidRPr="00845501" w:rsidRDefault="0038473F">
            <w:pPr>
              <w:pStyle w:val="Body"/>
            </w:pPr>
            <w:r w:rsidRPr="00845501">
              <w:t>Evaluation</w:t>
            </w:r>
          </w:p>
        </w:tc>
        <w:tc>
          <w:tcPr>
            <w:tcW w:w="7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6600" w14:textId="35EA1006" w:rsidR="00A00272" w:rsidRPr="00845501" w:rsidRDefault="0038473F" w:rsidP="003778D8">
            <w:pPr>
              <w:pStyle w:val="Body"/>
              <w:rPr>
                <w:b/>
                <w:bCs/>
                <w:i/>
                <w:iCs/>
              </w:rPr>
            </w:pPr>
            <w:r w:rsidRPr="00845501">
              <w:rPr>
                <w:b/>
                <w:bCs/>
                <w:i/>
                <w:iCs/>
              </w:rPr>
              <w:t xml:space="preserve">Applicants are required to submit a report on the results and outcomes no later than December </w:t>
            </w:r>
            <w:r w:rsidR="003778D8">
              <w:rPr>
                <w:b/>
                <w:bCs/>
                <w:i/>
                <w:iCs/>
              </w:rPr>
              <w:t>22nd</w:t>
            </w:r>
            <w:r w:rsidRPr="00845501">
              <w:rPr>
                <w:b/>
                <w:bCs/>
                <w:i/>
                <w:iCs/>
              </w:rPr>
              <w:t>, 2017.</w:t>
            </w:r>
          </w:p>
          <w:p w14:paraId="61E1D0E9" w14:textId="0E3D181F" w:rsidR="00A00272" w:rsidRPr="00845501" w:rsidRDefault="003778D8" w:rsidP="003778D8">
            <w:pPr>
              <w:pStyle w:val="Body"/>
              <w:rPr>
                <w:i/>
                <w:iCs/>
              </w:rPr>
            </w:pPr>
            <w:r>
              <w:rPr>
                <w:i/>
                <w:iCs/>
              </w:rPr>
              <w:t>Report must include</w:t>
            </w:r>
            <w:r w:rsidR="0038473F" w:rsidRPr="00845501">
              <w:rPr>
                <w:i/>
                <w:iCs/>
              </w:rPr>
              <w:t xml:space="preserve"> </w:t>
            </w:r>
            <w:r>
              <w:rPr>
                <w:i/>
                <w:iCs/>
              </w:rPr>
              <w:t>how</w:t>
            </w:r>
            <w:r w:rsidR="0038473F" w:rsidRPr="00845501">
              <w:rPr>
                <w:i/>
                <w:iCs/>
              </w:rPr>
              <w:t xml:space="preserve"> the project objectives</w:t>
            </w:r>
            <w:r>
              <w:rPr>
                <w:i/>
                <w:iCs/>
              </w:rPr>
              <w:t>/tactic metrics</w:t>
            </w:r>
            <w:r w:rsidR="0038473F" w:rsidRPr="00845501">
              <w:rPr>
                <w:i/>
                <w:iCs/>
              </w:rPr>
              <w:t xml:space="preserve"> (outlined earlier in your application) have been </w:t>
            </w:r>
            <w:r>
              <w:rPr>
                <w:i/>
                <w:iCs/>
              </w:rPr>
              <w:t>achieved, any learnings from the initiative and ideas on future initiatives. Report must include results such as impressions, readership, views, clicks, reach, distribution, etc. Report must also include samples or screenshots of the tactics.</w:t>
            </w:r>
          </w:p>
          <w:p w14:paraId="2F185C5A" w14:textId="77777777" w:rsidR="00A00272" w:rsidRPr="00845501" w:rsidRDefault="0038473F">
            <w:pPr>
              <w:pStyle w:val="Body"/>
            </w:pPr>
            <w:r w:rsidRPr="00845501">
              <w:t xml:space="preserve">  </w:t>
            </w:r>
          </w:p>
        </w:tc>
      </w:tr>
    </w:tbl>
    <w:p w14:paraId="75B3DCC0" w14:textId="77777777" w:rsidR="00A00272" w:rsidRDefault="00A00272">
      <w:pPr>
        <w:pStyle w:val="Body"/>
        <w:widowControl w:val="0"/>
      </w:pPr>
    </w:p>
    <w:p w14:paraId="11EAD676" w14:textId="77777777" w:rsidR="007104AD" w:rsidRDefault="007104AD">
      <w:pPr>
        <w:pStyle w:val="Body"/>
        <w:widowControl w:val="0"/>
      </w:pPr>
    </w:p>
    <w:p w14:paraId="7932151A" w14:textId="3C76DE5E" w:rsidR="007104AD" w:rsidRDefault="007104AD">
      <w:pPr>
        <w:pStyle w:val="Body"/>
        <w:widowControl w:val="0"/>
      </w:pPr>
      <w:bookmarkStart w:id="0" w:name="_GoBack"/>
      <w:r>
        <w:rPr>
          <w:noProof/>
        </w:rPr>
        <w:lastRenderedPageBreak/>
        <w:drawing>
          <wp:inline distT="0" distB="0" distL="0" distR="0" wp14:anchorId="373D9EE8" wp14:editId="0B8F19AD">
            <wp:extent cx="635952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p Marketing Flyer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bookmarkEnd w:id="0"/>
    </w:p>
    <w:p w14:paraId="6256CB0F" w14:textId="71C081D4" w:rsidR="00895089" w:rsidRPr="00845501" w:rsidRDefault="00895089">
      <w:pPr>
        <w:pStyle w:val="Body"/>
        <w:widowControl w:val="0"/>
      </w:pPr>
      <w:r>
        <w:rPr>
          <w:noProof/>
        </w:rPr>
        <w:lastRenderedPageBreak/>
        <w:drawing>
          <wp:inline distT="0" distB="0" distL="0" distR="0" wp14:anchorId="01419DF4" wp14:editId="17E82A62">
            <wp:extent cx="635952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p Marketing Flyer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sectPr w:rsidR="00895089" w:rsidRPr="00845501" w:rsidSect="005E2862">
      <w:footerReference w:type="default" r:id="rId12"/>
      <w:pgSz w:w="12240" w:h="15840"/>
      <w:pgMar w:top="950" w:right="1080" w:bottom="1440"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65D3" w14:textId="77777777" w:rsidR="00D53E9D" w:rsidRDefault="00D53E9D">
      <w:r>
        <w:separator/>
      </w:r>
    </w:p>
  </w:endnote>
  <w:endnote w:type="continuationSeparator" w:id="0">
    <w:p w14:paraId="36C56077" w14:textId="77777777" w:rsidR="00D53E9D" w:rsidRDefault="00D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7B08" w14:textId="77777777" w:rsidR="00A00272" w:rsidRDefault="0038473F">
    <w:pPr>
      <w:pStyle w:val="Header"/>
    </w:pPr>
    <w:r>
      <w:rPr>
        <w:noProof/>
      </w:rPr>
      <mc:AlternateContent>
        <mc:Choice Requires="wps">
          <w:drawing>
            <wp:inline distT="0" distB="0" distL="0" distR="0" wp14:anchorId="476A650A" wp14:editId="57B31C14">
              <wp:extent cx="5943600" cy="12700"/>
              <wp:effectExtent l="0" t="0" r="0" b="0"/>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5696"/>
                      </a:solidFill>
                      <a:ln w="12700" cap="flat">
                        <a:noFill/>
                        <a:miter lim="400000"/>
                      </a:ln>
                      <a:effectLst/>
                    </wps:spPr>
                    <wps:bodyPr/>
                  </wps:wsp>
                </a:graphicData>
              </a:graphic>
            </wp:inline>
          </w:drawing>
        </mc:Choice>
        <mc:Fallback>
          <w:pict>
            <v:rect id="_x0000_s1026" style="visibility:visible;width:468.0pt;height:1.0pt;">
              <v:fill color="#005696"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7520AC88" w14:textId="556D8BFF" w:rsidR="00A00272" w:rsidRDefault="0038473F" w:rsidP="005E2862">
    <w:pPr>
      <w:pStyle w:val="Header"/>
    </w:pPr>
    <w:r>
      <w:rPr>
        <w:sz w:val="18"/>
        <w:szCs w:val="18"/>
      </w:rPr>
      <w:t>Tourism Fernie Co-operative Marketing Program – Application Form</w:t>
    </w:r>
    <w:r>
      <w:rPr>
        <w:sz w:val="18"/>
        <w:szCs w:val="18"/>
      </w:rPr>
      <w:tab/>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E2862">
      <w:rPr>
        <w:noProof/>
        <w:sz w:val="18"/>
        <w:szCs w:val="18"/>
      </w:rPr>
      <w:t>6</w:t>
    </w:r>
    <w:r>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4BAB" w14:textId="77777777" w:rsidR="00D53E9D" w:rsidRDefault="00D53E9D">
      <w:r>
        <w:separator/>
      </w:r>
    </w:p>
  </w:footnote>
  <w:footnote w:type="continuationSeparator" w:id="0">
    <w:p w14:paraId="2A11F2CF" w14:textId="77777777" w:rsidR="00D53E9D" w:rsidRDefault="00D53E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14D6D"/>
    <w:multiLevelType w:val="hybridMultilevel"/>
    <w:tmpl w:val="52C26F1E"/>
    <w:numStyleLink w:val="ImportedStyle4"/>
  </w:abstractNum>
  <w:abstractNum w:abstractNumId="1">
    <w:nsid w:val="6B3C3BFA"/>
    <w:multiLevelType w:val="hybridMultilevel"/>
    <w:tmpl w:val="52C26F1E"/>
    <w:styleLink w:val="ImportedStyle4"/>
    <w:lvl w:ilvl="0" w:tplc="519EAA0A">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E34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A5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A6A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CB8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E94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123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9C2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9ED1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72"/>
    <w:rsid w:val="0001657E"/>
    <w:rsid w:val="003778D8"/>
    <w:rsid w:val="0038473F"/>
    <w:rsid w:val="005E2862"/>
    <w:rsid w:val="007104AD"/>
    <w:rsid w:val="00772308"/>
    <w:rsid w:val="00791407"/>
    <w:rsid w:val="00845501"/>
    <w:rsid w:val="00895089"/>
    <w:rsid w:val="009F5C03"/>
    <w:rsid w:val="00A00272"/>
    <w:rsid w:val="00D53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4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rPr>
      <w:rFonts w:ascii="Arial" w:hAnsi="Arial"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Body">
    <w:name w:val="Body"/>
    <w:rPr>
      <w:rFonts w:ascii="Arial" w:eastAsia="Arial" w:hAnsi="Arial" w:cs="Arial"/>
      <w:color w:val="000000"/>
      <w:sz w:val="22"/>
      <w:szCs w:val="22"/>
      <w:u w:color="000000"/>
    </w:rPr>
  </w:style>
  <w:style w:type="numbering" w:customStyle="1" w:styleId="ImportedStyle4">
    <w:name w:val="Imported Style 4"/>
    <w:pPr>
      <w:numPr>
        <w:numId w:val="1"/>
      </w:numPr>
    </w:pPr>
  </w:style>
  <w:style w:type="paragraph" w:styleId="Footer">
    <w:name w:val="footer"/>
    <w:basedOn w:val="Normal"/>
    <w:link w:val="FooterChar"/>
    <w:uiPriority w:val="99"/>
    <w:unhideWhenUsed/>
    <w:rsid w:val="005E2862"/>
    <w:pPr>
      <w:tabs>
        <w:tab w:val="center" w:pos="4680"/>
        <w:tab w:val="right" w:pos="9360"/>
      </w:tabs>
    </w:pPr>
  </w:style>
  <w:style w:type="character" w:customStyle="1" w:styleId="FooterChar">
    <w:name w:val="Footer Char"/>
    <w:basedOn w:val="DefaultParagraphFont"/>
    <w:link w:val="Footer"/>
    <w:uiPriority w:val="99"/>
    <w:rsid w:val="005E28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hristine@tourismfernie.com" TargetMode="Externa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845B9-4B5C-6F41-A828-C37FDC80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35</Words>
  <Characters>2721</Characters>
  <Application>Microsoft Macintosh Word</Application>
  <DocSecurity>0</DocSecurity>
  <Lines>123</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kke@tourismfernie.com</cp:lastModifiedBy>
  <cp:revision>5</cp:revision>
  <cp:lastPrinted>2017-04-14T21:55:00Z</cp:lastPrinted>
  <dcterms:created xsi:type="dcterms:W3CDTF">2017-04-14T21:46:00Z</dcterms:created>
  <dcterms:modified xsi:type="dcterms:W3CDTF">2017-04-14T22:04:00Z</dcterms:modified>
</cp:coreProperties>
</file>